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F9" w:rsidRDefault="007B65F9" w:rsidP="007B65F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C6BF3" w:rsidRPr="00C00582" w:rsidRDefault="003C6BF3" w:rsidP="00440C00">
      <w:pPr>
        <w:pStyle w:val="Bezmezer"/>
        <w:tabs>
          <w:tab w:val="left" w:pos="1276"/>
        </w:tabs>
        <w:ind w:left="1276" w:hanging="1276"/>
        <w:rPr>
          <w:rFonts w:ascii="Times New Roman" w:hAnsi="Times New Roman" w:cs="Times New Roman"/>
          <w:sz w:val="24"/>
          <w:szCs w:val="24"/>
          <w:u w:val="single"/>
        </w:rPr>
      </w:pPr>
    </w:p>
    <w:p w:rsidR="00440C00" w:rsidRDefault="00440C00" w:rsidP="00440C00">
      <w:pPr>
        <w:pStyle w:val="Bezmezer"/>
        <w:tabs>
          <w:tab w:val="left" w:pos="1276"/>
        </w:tabs>
        <w:ind w:left="1276" w:hanging="1276"/>
        <w:rPr>
          <w:rFonts w:ascii="Times New Roman" w:hAnsi="Times New Roman" w:cs="Times New Roman"/>
          <w:sz w:val="24"/>
          <w:szCs w:val="24"/>
          <w:u w:val="single"/>
        </w:rPr>
      </w:pPr>
      <w:r w:rsidRPr="00C00582">
        <w:rPr>
          <w:rFonts w:ascii="Times New Roman" w:hAnsi="Times New Roman" w:cs="Times New Roman"/>
          <w:sz w:val="24"/>
          <w:szCs w:val="24"/>
          <w:u w:val="single"/>
        </w:rPr>
        <w:t>PROP/1 B</w:t>
      </w:r>
      <w:r w:rsidRPr="00C00582">
        <w:rPr>
          <w:rFonts w:ascii="Times New Roman" w:hAnsi="Times New Roman" w:cs="Times New Roman"/>
          <w:sz w:val="24"/>
          <w:szCs w:val="24"/>
          <w:u w:val="single"/>
        </w:rPr>
        <w:tab/>
        <w:t>Prodej nemovitosti Heldova 7</w:t>
      </w:r>
    </w:p>
    <w:p w:rsidR="00D92DB3" w:rsidRDefault="00D92DB3" w:rsidP="00D9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KNM RMP doporučuje RMP:</w:t>
      </w:r>
    </w:p>
    <w:p w:rsidR="00D92DB3" w:rsidRPr="00D92DB3" w:rsidRDefault="00D92DB3" w:rsidP="00D92DB3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2DB3">
        <w:rPr>
          <w:rFonts w:ascii="Times New Roman" w:eastAsia="Times New Roman" w:hAnsi="Times New Roman" w:cs="Times New Roman"/>
          <w:sz w:val="24"/>
          <w:szCs w:val="24"/>
          <w:lang w:eastAsia="cs-CZ"/>
        </w:rPr>
        <w:t>Prodej nemovitostí na adrese Heldova 7:</w:t>
      </w:r>
    </w:p>
    <w:p w:rsidR="00D92DB3" w:rsidRPr="00D92DB3" w:rsidRDefault="00D92DB3" w:rsidP="00D92DB3">
      <w:pPr>
        <w:tabs>
          <w:tab w:val="left" w:pos="396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2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domu, Jižní Předměstí, č. p. 1908, objekt bydlení, postaveného na parc. č. 6285, </w:t>
      </w:r>
    </w:p>
    <w:p w:rsidR="00D92DB3" w:rsidRPr="00D92DB3" w:rsidRDefault="00D92DB3" w:rsidP="00D92DB3">
      <w:pPr>
        <w:tabs>
          <w:tab w:val="left" w:pos="396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2DB3">
        <w:rPr>
          <w:rFonts w:ascii="Times New Roman" w:eastAsia="Times New Roman" w:hAnsi="Times New Roman" w:cs="Times New Roman"/>
          <w:sz w:val="24"/>
          <w:szCs w:val="24"/>
          <w:lang w:eastAsia="cs-CZ"/>
        </w:rPr>
        <w:t>- pozemku parc. č. 6285 o výměře 222 m</w:t>
      </w:r>
      <w:r w:rsidRPr="00D92D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D92DB3">
        <w:rPr>
          <w:rFonts w:ascii="Times New Roman" w:eastAsia="Times New Roman" w:hAnsi="Times New Roman" w:cs="Times New Roman"/>
          <w:sz w:val="24"/>
          <w:szCs w:val="24"/>
          <w:lang w:eastAsia="cs-CZ"/>
        </w:rPr>
        <w:t>, zastavěná plocha a nádvoří,</w:t>
      </w:r>
    </w:p>
    <w:p w:rsidR="00D92DB3" w:rsidRPr="00D92DB3" w:rsidRDefault="00D92DB3" w:rsidP="00D9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92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 v k. </w:t>
      </w:r>
      <w:proofErr w:type="spellStart"/>
      <w:r w:rsidRPr="00D92DB3">
        <w:rPr>
          <w:rFonts w:ascii="Times New Roman" w:eastAsia="Times New Roman" w:hAnsi="Times New Roman" w:cs="Times New Roman"/>
          <w:sz w:val="24"/>
          <w:szCs w:val="24"/>
          <w:lang w:eastAsia="cs-CZ"/>
        </w:rPr>
        <w:t>ú.</w:t>
      </w:r>
      <w:proofErr w:type="spellEnd"/>
      <w:r w:rsidRPr="00D92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zeň, včetně</w:t>
      </w:r>
      <w:r w:rsidRPr="00D92DB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ouvisející vodovodní a kanalizační přípojky, a to za podmínky, že město nebude zajišťovat náhradní byty stávajícím nájemcům bytů, tj. nový vlastník převezme stávající nájemce bytů, dle Řádu městské soutěže veřejnou obálkovou metodou</w:t>
      </w:r>
      <w:r w:rsidRPr="00D92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neurčitý okruh zájemců, </w:t>
      </w:r>
      <w:r w:rsidRPr="00D92DB3">
        <w:rPr>
          <w:rFonts w:ascii="Times New Roman" w:eastAsia="Times New Roman" w:hAnsi="Times New Roman" w:cs="Times New Roman"/>
          <w:sz w:val="24"/>
          <w:szCs w:val="20"/>
          <w:lang w:eastAsia="cs-CZ"/>
        </w:rPr>
        <w:t>za minimální vyvolávací cenu ve výši 5 500 000,- Kč.</w:t>
      </w:r>
    </w:p>
    <w:p w:rsidR="00FD4284" w:rsidRDefault="00FD4284" w:rsidP="00FD428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Souhlasí 6</w:t>
      </w:r>
    </w:p>
    <w:p w:rsidR="00FD4284" w:rsidRDefault="00FD4284" w:rsidP="00FD428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Zdržel se 5</w:t>
      </w:r>
    </w:p>
    <w:p w:rsidR="00FD4284" w:rsidRDefault="00FD4284" w:rsidP="00FD428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358AC" w:rsidRPr="00C358AC" w:rsidRDefault="00C358AC" w:rsidP="00C358A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358A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NM nedosáhla potřebné většiny hlasů pro schválení návrhu. Materiál bude předložen do RMP variantně.</w:t>
      </w:r>
    </w:p>
    <w:p w:rsidR="00C00582" w:rsidRPr="00C00582" w:rsidRDefault="00C00582" w:rsidP="00440C00">
      <w:pPr>
        <w:pStyle w:val="Bezmezer"/>
        <w:tabs>
          <w:tab w:val="left" w:pos="1276"/>
        </w:tabs>
        <w:ind w:left="1276" w:hanging="1276"/>
        <w:rPr>
          <w:rFonts w:ascii="Times New Roman" w:hAnsi="Times New Roman" w:cs="Times New Roman"/>
          <w:sz w:val="24"/>
          <w:szCs w:val="24"/>
          <w:u w:val="single"/>
        </w:rPr>
      </w:pPr>
    </w:p>
    <w:p w:rsidR="007B65F9" w:rsidRDefault="007B65F9" w:rsidP="007B65F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0" w:name="_GoBack"/>
      <w:bookmarkEnd w:id="0"/>
    </w:p>
    <w:p w:rsidR="00744EE8" w:rsidRPr="00C00582" w:rsidRDefault="00744EE8" w:rsidP="00744EE8">
      <w:pPr>
        <w:pStyle w:val="Bezmezer"/>
      </w:pPr>
    </w:p>
    <w:sectPr w:rsidR="00744EE8" w:rsidRPr="00C00582" w:rsidSect="00D05B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97" w:rsidRDefault="00653597" w:rsidP="00124FB7">
      <w:pPr>
        <w:spacing w:after="0" w:line="240" w:lineRule="auto"/>
      </w:pPr>
      <w:r>
        <w:separator/>
      </w:r>
    </w:p>
  </w:endnote>
  <w:endnote w:type="continuationSeparator" w:id="0">
    <w:p w:rsidR="00653597" w:rsidRDefault="00653597" w:rsidP="0012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220201"/>
      <w:docPartObj>
        <w:docPartGallery w:val="Page Numbers (Bottom of Page)"/>
        <w:docPartUnique/>
      </w:docPartObj>
    </w:sdtPr>
    <w:sdtEndPr/>
    <w:sdtContent>
      <w:p w:rsidR="00D65D6F" w:rsidRDefault="00D65D6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ABA">
          <w:rPr>
            <w:noProof/>
          </w:rPr>
          <w:t>1</w:t>
        </w:r>
        <w:r>
          <w:fldChar w:fldCharType="end"/>
        </w:r>
      </w:p>
    </w:sdtContent>
  </w:sdt>
  <w:p w:rsidR="00D65D6F" w:rsidRDefault="00D65D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97" w:rsidRDefault="00653597" w:rsidP="00124FB7">
      <w:pPr>
        <w:spacing w:after="0" w:line="240" w:lineRule="auto"/>
      </w:pPr>
      <w:r>
        <w:separator/>
      </w:r>
    </w:p>
  </w:footnote>
  <w:footnote w:type="continuationSeparator" w:id="0">
    <w:p w:rsidR="00653597" w:rsidRDefault="00653597" w:rsidP="0012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6F" w:rsidRPr="00F913A3" w:rsidRDefault="00D65D6F" w:rsidP="00124FB7">
    <w:pPr>
      <w:tabs>
        <w:tab w:val="center" w:pos="4536"/>
        <w:tab w:val="right" w:pos="9072"/>
      </w:tabs>
      <w:spacing w:after="0" w:line="240" w:lineRule="auto"/>
      <w:ind w:left="5760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>Komise RMP pro nakládání s majetkem</w:t>
    </w:r>
  </w:p>
  <w:p w:rsidR="00D65D6F" w:rsidRPr="00F913A3" w:rsidRDefault="00D65D6F" w:rsidP="00124FB7">
    <w:pPr>
      <w:tabs>
        <w:tab w:val="center" w:pos="4536"/>
        <w:tab w:val="right" w:pos="9072"/>
      </w:tabs>
      <w:spacing w:after="0" w:line="240" w:lineRule="auto"/>
      <w:ind w:left="5760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dne </w:t>
    </w:r>
    <w:r>
      <w:rPr>
        <w:rFonts w:ascii="Times New Roman" w:eastAsia="Times New Roman" w:hAnsi="Times New Roman" w:cs="Times New Roman"/>
        <w:sz w:val="20"/>
        <w:szCs w:val="20"/>
        <w:lang w:eastAsia="cs-CZ"/>
      </w:rPr>
      <w:t>4. října</w:t>
    </w: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2012</w:t>
    </w:r>
  </w:p>
  <w:p w:rsidR="00D65D6F" w:rsidRDefault="00D65D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D53"/>
    <w:multiLevelType w:val="hybridMultilevel"/>
    <w:tmpl w:val="4240E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538B"/>
    <w:multiLevelType w:val="hybridMultilevel"/>
    <w:tmpl w:val="10E2316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D419A4"/>
    <w:multiLevelType w:val="hybridMultilevel"/>
    <w:tmpl w:val="4BDA6E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54362"/>
    <w:multiLevelType w:val="hybridMultilevel"/>
    <w:tmpl w:val="A3F47890"/>
    <w:lvl w:ilvl="0" w:tplc="354AD1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12CA6"/>
    <w:multiLevelType w:val="hybridMultilevel"/>
    <w:tmpl w:val="3C2236EE"/>
    <w:lvl w:ilvl="0" w:tplc="A2066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35EA1"/>
    <w:multiLevelType w:val="hybridMultilevel"/>
    <w:tmpl w:val="C5F6F324"/>
    <w:lvl w:ilvl="0" w:tplc="B29A5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05CD3"/>
    <w:multiLevelType w:val="hybridMultilevel"/>
    <w:tmpl w:val="B5E82A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71B4F"/>
    <w:multiLevelType w:val="hybridMultilevel"/>
    <w:tmpl w:val="F60CD658"/>
    <w:lvl w:ilvl="0" w:tplc="7174D1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3C108F"/>
    <w:multiLevelType w:val="hybridMultilevel"/>
    <w:tmpl w:val="F4806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AD6ACA"/>
    <w:multiLevelType w:val="hybridMultilevel"/>
    <w:tmpl w:val="44CE2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A0A28"/>
    <w:multiLevelType w:val="hybridMultilevel"/>
    <w:tmpl w:val="FD3A4268"/>
    <w:lvl w:ilvl="0" w:tplc="5D585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DD0D10"/>
    <w:multiLevelType w:val="hybridMultilevel"/>
    <w:tmpl w:val="D6CCC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4A86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A9105B"/>
    <w:multiLevelType w:val="hybridMultilevel"/>
    <w:tmpl w:val="09BA8F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07BCD"/>
    <w:multiLevelType w:val="hybridMultilevel"/>
    <w:tmpl w:val="92BE21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9C322E"/>
    <w:multiLevelType w:val="hybridMultilevel"/>
    <w:tmpl w:val="3EA8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F23FD"/>
    <w:multiLevelType w:val="singleLevel"/>
    <w:tmpl w:val="6CC435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1A54CB4"/>
    <w:multiLevelType w:val="hybridMultilevel"/>
    <w:tmpl w:val="2B781404"/>
    <w:lvl w:ilvl="0" w:tplc="6040F03E">
      <w:start w:val="3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96B7D"/>
    <w:multiLevelType w:val="hybridMultilevel"/>
    <w:tmpl w:val="FCB41B7A"/>
    <w:lvl w:ilvl="0" w:tplc="FFBEAF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B58C6"/>
    <w:multiLevelType w:val="hybridMultilevel"/>
    <w:tmpl w:val="0EBE026E"/>
    <w:lvl w:ilvl="0" w:tplc="6ABE77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D5716"/>
    <w:multiLevelType w:val="hybridMultilevel"/>
    <w:tmpl w:val="FCE6CD6C"/>
    <w:lvl w:ilvl="0" w:tplc="96AEFBA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28A70D8"/>
    <w:multiLevelType w:val="hybridMultilevel"/>
    <w:tmpl w:val="45F09EF0"/>
    <w:lvl w:ilvl="0" w:tplc="137E0B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B57F6"/>
    <w:multiLevelType w:val="hybridMultilevel"/>
    <w:tmpl w:val="CE82E004"/>
    <w:lvl w:ilvl="0" w:tplc="A5C03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7308F"/>
    <w:multiLevelType w:val="hybridMultilevel"/>
    <w:tmpl w:val="78D61E94"/>
    <w:lvl w:ilvl="0" w:tplc="EF10FA5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C20BED"/>
    <w:multiLevelType w:val="hybridMultilevel"/>
    <w:tmpl w:val="D3CCE5DA"/>
    <w:lvl w:ilvl="0" w:tplc="E89C3F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32B41"/>
    <w:multiLevelType w:val="hybridMultilevel"/>
    <w:tmpl w:val="95488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425FC"/>
    <w:multiLevelType w:val="hybridMultilevel"/>
    <w:tmpl w:val="ED989060"/>
    <w:lvl w:ilvl="0" w:tplc="5156D6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2125E"/>
    <w:multiLevelType w:val="hybridMultilevel"/>
    <w:tmpl w:val="E0B8A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C2833"/>
    <w:multiLevelType w:val="hybridMultilevel"/>
    <w:tmpl w:val="F320C6B8"/>
    <w:lvl w:ilvl="0" w:tplc="984E8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B4EB9"/>
    <w:multiLevelType w:val="hybridMultilevel"/>
    <w:tmpl w:val="CFCE8EE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F61B69"/>
    <w:multiLevelType w:val="hybridMultilevel"/>
    <w:tmpl w:val="3F8A0446"/>
    <w:lvl w:ilvl="0" w:tplc="32765A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02121"/>
    <w:multiLevelType w:val="hybridMultilevel"/>
    <w:tmpl w:val="FBB61CF8"/>
    <w:lvl w:ilvl="0" w:tplc="B4607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B6303"/>
    <w:multiLevelType w:val="hybridMultilevel"/>
    <w:tmpl w:val="64348924"/>
    <w:lvl w:ilvl="0" w:tplc="2C029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C4A7F"/>
    <w:multiLevelType w:val="hybridMultilevel"/>
    <w:tmpl w:val="FB3CC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614C4"/>
    <w:multiLevelType w:val="singleLevel"/>
    <w:tmpl w:val="6CC435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5DD27C42"/>
    <w:multiLevelType w:val="hybridMultilevel"/>
    <w:tmpl w:val="FE5A7878"/>
    <w:lvl w:ilvl="0" w:tplc="7932F5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342892"/>
    <w:multiLevelType w:val="hybridMultilevel"/>
    <w:tmpl w:val="3020A418"/>
    <w:lvl w:ilvl="0" w:tplc="D7BCF42E">
      <w:start w:val="1"/>
      <w:numFmt w:val="decimal"/>
      <w:lvlText w:val="%1)"/>
      <w:lvlJc w:val="left"/>
      <w:pPr>
        <w:ind w:left="1353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0B5667"/>
    <w:multiLevelType w:val="hybridMultilevel"/>
    <w:tmpl w:val="FDF69126"/>
    <w:lvl w:ilvl="0" w:tplc="074C5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43B5D"/>
    <w:multiLevelType w:val="hybridMultilevel"/>
    <w:tmpl w:val="3E6C1C70"/>
    <w:lvl w:ilvl="0" w:tplc="89643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8">
    <w:nsid w:val="747A3544"/>
    <w:multiLevelType w:val="hybridMultilevel"/>
    <w:tmpl w:val="178473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8610DA"/>
    <w:multiLevelType w:val="hybridMultilevel"/>
    <w:tmpl w:val="7A6E74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7415E1"/>
    <w:multiLevelType w:val="hybridMultilevel"/>
    <w:tmpl w:val="15386148"/>
    <w:lvl w:ilvl="0" w:tplc="96F832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037778"/>
    <w:multiLevelType w:val="hybridMultilevel"/>
    <w:tmpl w:val="1DC2DF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8F58FD"/>
    <w:multiLevelType w:val="hybridMultilevel"/>
    <w:tmpl w:val="395E3C84"/>
    <w:lvl w:ilvl="0" w:tplc="96BE83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11"/>
  </w:num>
  <w:num w:numId="4">
    <w:abstractNumId w:val="2"/>
  </w:num>
  <w:num w:numId="5">
    <w:abstractNumId w:val="13"/>
  </w:num>
  <w:num w:numId="6">
    <w:abstractNumId w:val="39"/>
  </w:num>
  <w:num w:numId="7">
    <w:abstractNumId w:val="8"/>
  </w:num>
  <w:num w:numId="8">
    <w:abstractNumId w:val="41"/>
  </w:num>
  <w:num w:numId="9">
    <w:abstractNumId w:val="9"/>
  </w:num>
  <w:num w:numId="10">
    <w:abstractNumId w:val="0"/>
  </w:num>
  <w:num w:numId="11">
    <w:abstractNumId w:val="15"/>
  </w:num>
  <w:num w:numId="12">
    <w:abstractNumId w:val="5"/>
  </w:num>
  <w:num w:numId="13">
    <w:abstractNumId w:val="40"/>
  </w:num>
  <w:num w:numId="14">
    <w:abstractNumId w:val="10"/>
  </w:num>
  <w:num w:numId="15">
    <w:abstractNumId w:val="29"/>
  </w:num>
  <w:num w:numId="16">
    <w:abstractNumId w:val="1"/>
  </w:num>
  <w:num w:numId="17">
    <w:abstractNumId w:val="18"/>
  </w:num>
  <w:num w:numId="18">
    <w:abstractNumId w:val="17"/>
  </w:num>
  <w:num w:numId="19">
    <w:abstractNumId w:val="25"/>
  </w:num>
  <w:num w:numId="20">
    <w:abstractNumId w:val="38"/>
  </w:num>
  <w:num w:numId="21">
    <w:abstractNumId w:val="36"/>
  </w:num>
  <w:num w:numId="22">
    <w:abstractNumId w:val="16"/>
  </w:num>
  <w:num w:numId="23">
    <w:abstractNumId w:val="28"/>
  </w:num>
  <w:num w:numId="24">
    <w:abstractNumId w:val="42"/>
  </w:num>
  <w:num w:numId="25">
    <w:abstractNumId w:val="20"/>
  </w:num>
  <w:num w:numId="26">
    <w:abstractNumId w:val="30"/>
  </w:num>
  <w:num w:numId="27">
    <w:abstractNumId w:val="21"/>
  </w:num>
  <w:num w:numId="28">
    <w:abstractNumId w:val="23"/>
  </w:num>
  <w:num w:numId="29">
    <w:abstractNumId w:val="4"/>
  </w:num>
  <w:num w:numId="30">
    <w:abstractNumId w:val="6"/>
  </w:num>
  <w:num w:numId="31">
    <w:abstractNumId w:val="33"/>
  </w:num>
  <w:num w:numId="32">
    <w:abstractNumId w:val="27"/>
  </w:num>
  <w:num w:numId="33">
    <w:abstractNumId w:val="22"/>
  </w:num>
  <w:num w:numId="34">
    <w:abstractNumId w:val="26"/>
  </w:num>
  <w:num w:numId="35">
    <w:abstractNumId w:val="35"/>
  </w:num>
  <w:num w:numId="36">
    <w:abstractNumId w:val="12"/>
  </w:num>
  <w:num w:numId="37">
    <w:abstractNumId w:val="34"/>
  </w:num>
  <w:num w:numId="38">
    <w:abstractNumId w:val="32"/>
  </w:num>
  <w:num w:numId="39">
    <w:abstractNumId w:val="19"/>
  </w:num>
  <w:num w:numId="40">
    <w:abstractNumId w:val="31"/>
  </w:num>
  <w:num w:numId="41">
    <w:abstractNumId w:val="7"/>
  </w:num>
  <w:num w:numId="42">
    <w:abstractNumId w:val="24"/>
  </w:num>
  <w:num w:numId="43">
    <w:abstractNumId w:val="14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CD"/>
    <w:rsid w:val="00031A45"/>
    <w:rsid w:val="00042AC9"/>
    <w:rsid w:val="00056A64"/>
    <w:rsid w:val="00057FA3"/>
    <w:rsid w:val="00065DE4"/>
    <w:rsid w:val="000701C9"/>
    <w:rsid w:val="00080EA6"/>
    <w:rsid w:val="00096E69"/>
    <w:rsid w:val="000A27DC"/>
    <w:rsid w:val="000A29B1"/>
    <w:rsid w:val="000A2BF9"/>
    <w:rsid w:val="000C7244"/>
    <w:rsid w:val="000D4728"/>
    <w:rsid w:val="000D771C"/>
    <w:rsid w:val="000E0B9B"/>
    <w:rsid w:val="00100591"/>
    <w:rsid w:val="00113728"/>
    <w:rsid w:val="00124FB7"/>
    <w:rsid w:val="00136AAC"/>
    <w:rsid w:val="001370CE"/>
    <w:rsid w:val="00142BA7"/>
    <w:rsid w:val="00145F38"/>
    <w:rsid w:val="001468EB"/>
    <w:rsid w:val="00155FC0"/>
    <w:rsid w:val="001642E6"/>
    <w:rsid w:val="00185E30"/>
    <w:rsid w:val="001932F6"/>
    <w:rsid w:val="001940FA"/>
    <w:rsid w:val="00196FA2"/>
    <w:rsid w:val="001B56F1"/>
    <w:rsid w:val="001D2ECD"/>
    <w:rsid w:val="001D63D2"/>
    <w:rsid w:val="00220FD7"/>
    <w:rsid w:val="002240ED"/>
    <w:rsid w:val="0022625F"/>
    <w:rsid w:val="00227E57"/>
    <w:rsid w:val="00253931"/>
    <w:rsid w:val="002625E4"/>
    <w:rsid w:val="0026310D"/>
    <w:rsid w:val="0026326D"/>
    <w:rsid w:val="00277E34"/>
    <w:rsid w:val="00287AE0"/>
    <w:rsid w:val="002A26EF"/>
    <w:rsid w:val="002B0CB1"/>
    <w:rsid w:val="002B3D3C"/>
    <w:rsid w:val="002B4B7D"/>
    <w:rsid w:val="002C6351"/>
    <w:rsid w:val="002D636C"/>
    <w:rsid w:val="002E0643"/>
    <w:rsid w:val="002E1F13"/>
    <w:rsid w:val="002E381C"/>
    <w:rsid w:val="003010D4"/>
    <w:rsid w:val="00307ABA"/>
    <w:rsid w:val="00330C01"/>
    <w:rsid w:val="0033653C"/>
    <w:rsid w:val="003843CE"/>
    <w:rsid w:val="003B1223"/>
    <w:rsid w:val="003B5BD0"/>
    <w:rsid w:val="003B77CE"/>
    <w:rsid w:val="003C1899"/>
    <w:rsid w:val="003C22C9"/>
    <w:rsid w:val="003C6BF3"/>
    <w:rsid w:val="003D2BCA"/>
    <w:rsid w:val="003E5D00"/>
    <w:rsid w:val="0040165F"/>
    <w:rsid w:val="004071CC"/>
    <w:rsid w:val="004101E2"/>
    <w:rsid w:val="00412A87"/>
    <w:rsid w:val="00416A5B"/>
    <w:rsid w:val="00420026"/>
    <w:rsid w:val="004219B2"/>
    <w:rsid w:val="0042348E"/>
    <w:rsid w:val="00440C00"/>
    <w:rsid w:val="00452298"/>
    <w:rsid w:val="00457807"/>
    <w:rsid w:val="0046597A"/>
    <w:rsid w:val="00467E27"/>
    <w:rsid w:val="00467E53"/>
    <w:rsid w:val="004720C0"/>
    <w:rsid w:val="00487351"/>
    <w:rsid w:val="004A43E7"/>
    <w:rsid w:val="004B7F5D"/>
    <w:rsid w:val="004C1C9E"/>
    <w:rsid w:val="004C214A"/>
    <w:rsid w:val="004C3813"/>
    <w:rsid w:val="004E781D"/>
    <w:rsid w:val="004F65AE"/>
    <w:rsid w:val="00511A24"/>
    <w:rsid w:val="00513B75"/>
    <w:rsid w:val="00525965"/>
    <w:rsid w:val="005345BC"/>
    <w:rsid w:val="005459B9"/>
    <w:rsid w:val="00572D46"/>
    <w:rsid w:val="005751FE"/>
    <w:rsid w:val="005838C6"/>
    <w:rsid w:val="005B5EA8"/>
    <w:rsid w:val="005D2A41"/>
    <w:rsid w:val="005D3316"/>
    <w:rsid w:val="005D5900"/>
    <w:rsid w:val="005E09E5"/>
    <w:rsid w:val="005F47CF"/>
    <w:rsid w:val="005F7912"/>
    <w:rsid w:val="005F7B0C"/>
    <w:rsid w:val="00601A00"/>
    <w:rsid w:val="00614A56"/>
    <w:rsid w:val="00627C7B"/>
    <w:rsid w:val="0063164B"/>
    <w:rsid w:val="006332CD"/>
    <w:rsid w:val="0064444E"/>
    <w:rsid w:val="00653597"/>
    <w:rsid w:val="0067364D"/>
    <w:rsid w:val="00674A56"/>
    <w:rsid w:val="0068064A"/>
    <w:rsid w:val="006817C9"/>
    <w:rsid w:val="006868B2"/>
    <w:rsid w:val="00686A08"/>
    <w:rsid w:val="00690075"/>
    <w:rsid w:val="006B7A1D"/>
    <w:rsid w:val="006C3516"/>
    <w:rsid w:val="006E0D9C"/>
    <w:rsid w:val="006E3B58"/>
    <w:rsid w:val="006F1A0D"/>
    <w:rsid w:val="006F7A43"/>
    <w:rsid w:val="007008F6"/>
    <w:rsid w:val="0070546F"/>
    <w:rsid w:val="00714470"/>
    <w:rsid w:val="00743233"/>
    <w:rsid w:val="00743546"/>
    <w:rsid w:val="0074374E"/>
    <w:rsid w:val="00744EE8"/>
    <w:rsid w:val="007517FD"/>
    <w:rsid w:val="00751A81"/>
    <w:rsid w:val="00752B68"/>
    <w:rsid w:val="007809F9"/>
    <w:rsid w:val="007816DC"/>
    <w:rsid w:val="0079090A"/>
    <w:rsid w:val="007A0BB5"/>
    <w:rsid w:val="007B65F9"/>
    <w:rsid w:val="007C2529"/>
    <w:rsid w:val="007F6925"/>
    <w:rsid w:val="007F75D0"/>
    <w:rsid w:val="008046BF"/>
    <w:rsid w:val="0081208A"/>
    <w:rsid w:val="00822121"/>
    <w:rsid w:val="00822760"/>
    <w:rsid w:val="00845567"/>
    <w:rsid w:val="00846EB6"/>
    <w:rsid w:val="00853A82"/>
    <w:rsid w:val="0085663A"/>
    <w:rsid w:val="00857722"/>
    <w:rsid w:val="00863065"/>
    <w:rsid w:val="00866D93"/>
    <w:rsid w:val="00870C70"/>
    <w:rsid w:val="00880351"/>
    <w:rsid w:val="00884C9F"/>
    <w:rsid w:val="00894580"/>
    <w:rsid w:val="008A5172"/>
    <w:rsid w:val="008A52C9"/>
    <w:rsid w:val="008B1377"/>
    <w:rsid w:val="008B2856"/>
    <w:rsid w:val="008C3F9F"/>
    <w:rsid w:val="008C60FE"/>
    <w:rsid w:val="008D1CA0"/>
    <w:rsid w:val="008D50AB"/>
    <w:rsid w:val="008D5FDA"/>
    <w:rsid w:val="008F7853"/>
    <w:rsid w:val="00907C78"/>
    <w:rsid w:val="00913C6F"/>
    <w:rsid w:val="009223F9"/>
    <w:rsid w:val="00937979"/>
    <w:rsid w:val="00941A53"/>
    <w:rsid w:val="00941B2F"/>
    <w:rsid w:val="00941C3E"/>
    <w:rsid w:val="00952E81"/>
    <w:rsid w:val="0097653E"/>
    <w:rsid w:val="009768A8"/>
    <w:rsid w:val="00976A27"/>
    <w:rsid w:val="009817F1"/>
    <w:rsid w:val="0098430D"/>
    <w:rsid w:val="00996212"/>
    <w:rsid w:val="009C1A49"/>
    <w:rsid w:val="009C2FBA"/>
    <w:rsid w:val="009C5E6B"/>
    <w:rsid w:val="00A07B72"/>
    <w:rsid w:val="00A12F2A"/>
    <w:rsid w:val="00A17C87"/>
    <w:rsid w:val="00A54EEA"/>
    <w:rsid w:val="00A56E7C"/>
    <w:rsid w:val="00A64C94"/>
    <w:rsid w:val="00A668D0"/>
    <w:rsid w:val="00A73F9B"/>
    <w:rsid w:val="00A75DAB"/>
    <w:rsid w:val="00A83905"/>
    <w:rsid w:val="00A94492"/>
    <w:rsid w:val="00AA0C1C"/>
    <w:rsid w:val="00AA1E95"/>
    <w:rsid w:val="00AC20F1"/>
    <w:rsid w:val="00AE359D"/>
    <w:rsid w:val="00B054ED"/>
    <w:rsid w:val="00B07E96"/>
    <w:rsid w:val="00B20138"/>
    <w:rsid w:val="00B20B46"/>
    <w:rsid w:val="00B26D82"/>
    <w:rsid w:val="00B340FF"/>
    <w:rsid w:val="00B5216C"/>
    <w:rsid w:val="00B65570"/>
    <w:rsid w:val="00B772B5"/>
    <w:rsid w:val="00B80D9A"/>
    <w:rsid w:val="00B86093"/>
    <w:rsid w:val="00BB41CF"/>
    <w:rsid w:val="00BD3348"/>
    <w:rsid w:val="00BE250A"/>
    <w:rsid w:val="00C00582"/>
    <w:rsid w:val="00C015E6"/>
    <w:rsid w:val="00C05A25"/>
    <w:rsid w:val="00C05B77"/>
    <w:rsid w:val="00C2754B"/>
    <w:rsid w:val="00C358AC"/>
    <w:rsid w:val="00C3613F"/>
    <w:rsid w:val="00C36570"/>
    <w:rsid w:val="00C45A44"/>
    <w:rsid w:val="00C91AEE"/>
    <w:rsid w:val="00C92F19"/>
    <w:rsid w:val="00C95B8A"/>
    <w:rsid w:val="00CA39E1"/>
    <w:rsid w:val="00CA7343"/>
    <w:rsid w:val="00CB31C0"/>
    <w:rsid w:val="00CC5B40"/>
    <w:rsid w:val="00CD160A"/>
    <w:rsid w:val="00CD23C1"/>
    <w:rsid w:val="00CD395B"/>
    <w:rsid w:val="00CE05FC"/>
    <w:rsid w:val="00CE2AC3"/>
    <w:rsid w:val="00CF53C3"/>
    <w:rsid w:val="00CF5B1F"/>
    <w:rsid w:val="00D05B63"/>
    <w:rsid w:val="00D171DE"/>
    <w:rsid w:val="00D235ED"/>
    <w:rsid w:val="00D41CC3"/>
    <w:rsid w:val="00D4464A"/>
    <w:rsid w:val="00D47731"/>
    <w:rsid w:val="00D647C2"/>
    <w:rsid w:val="00D65D6F"/>
    <w:rsid w:val="00D73F8E"/>
    <w:rsid w:val="00D843CD"/>
    <w:rsid w:val="00D8718F"/>
    <w:rsid w:val="00D92DB3"/>
    <w:rsid w:val="00DB5DD3"/>
    <w:rsid w:val="00DC032D"/>
    <w:rsid w:val="00DD04D7"/>
    <w:rsid w:val="00DD0BA4"/>
    <w:rsid w:val="00DD54CA"/>
    <w:rsid w:val="00DE43FB"/>
    <w:rsid w:val="00DF7325"/>
    <w:rsid w:val="00E13B5F"/>
    <w:rsid w:val="00E150C4"/>
    <w:rsid w:val="00E258A3"/>
    <w:rsid w:val="00E30389"/>
    <w:rsid w:val="00E42AC1"/>
    <w:rsid w:val="00E4773E"/>
    <w:rsid w:val="00E733A0"/>
    <w:rsid w:val="00E7693A"/>
    <w:rsid w:val="00E95B10"/>
    <w:rsid w:val="00EA6E25"/>
    <w:rsid w:val="00EC6DCA"/>
    <w:rsid w:val="00ED50B6"/>
    <w:rsid w:val="00ED711A"/>
    <w:rsid w:val="00EE2047"/>
    <w:rsid w:val="00EE4447"/>
    <w:rsid w:val="00F00040"/>
    <w:rsid w:val="00F33D92"/>
    <w:rsid w:val="00F3485C"/>
    <w:rsid w:val="00F34E16"/>
    <w:rsid w:val="00F36BAE"/>
    <w:rsid w:val="00F36CA1"/>
    <w:rsid w:val="00F50F38"/>
    <w:rsid w:val="00F54DDA"/>
    <w:rsid w:val="00F57B84"/>
    <w:rsid w:val="00F60945"/>
    <w:rsid w:val="00F726A3"/>
    <w:rsid w:val="00F72B21"/>
    <w:rsid w:val="00F76C20"/>
    <w:rsid w:val="00F82AEA"/>
    <w:rsid w:val="00FA1F39"/>
    <w:rsid w:val="00FA4A32"/>
    <w:rsid w:val="00FB390F"/>
    <w:rsid w:val="00FD01FF"/>
    <w:rsid w:val="00FD1D2B"/>
    <w:rsid w:val="00FD4284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B7"/>
  </w:style>
  <w:style w:type="paragraph" w:styleId="Zpat">
    <w:name w:val="footer"/>
    <w:basedOn w:val="Normln"/>
    <w:link w:val="Zpat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B7"/>
  </w:style>
  <w:style w:type="paragraph" w:customStyle="1" w:styleId="Paragrafneslovan">
    <w:name w:val="Paragraf nečíslovaný"/>
    <w:basedOn w:val="Normln"/>
    <w:autoRedefine/>
    <w:rsid w:val="002E0643"/>
    <w:pPr>
      <w:tabs>
        <w:tab w:val="left" w:pos="1985"/>
      </w:tabs>
      <w:spacing w:after="0" w:line="240" w:lineRule="auto"/>
      <w:ind w:left="1985" w:hanging="198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9223F9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nhideWhenUsed/>
    <w:rsid w:val="000D77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D77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6310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13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1377"/>
  </w:style>
  <w:style w:type="paragraph" w:styleId="Textbubliny">
    <w:name w:val="Balloon Text"/>
    <w:basedOn w:val="Normln"/>
    <w:link w:val="TextbublinyChar"/>
    <w:uiPriority w:val="99"/>
    <w:semiHidden/>
    <w:unhideWhenUsed/>
    <w:rsid w:val="0033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C01"/>
    <w:rPr>
      <w:rFonts w:ascii="Tahoma" w:hAnsi="Tahoma" w:cs="Tahoma"/>
      <w:sz w:val="16"/>
      <w:szCs w:val="16"/>
    </w:rPr>
  </w:style>
  <w:style w:type="character" w:customStyle="1" w:styleId="vlevoChar">
    <w:name w:val="vlevo Char"/>
    <w:basedOn w:val="Standardnpsmoodstavce"/>
    <w:link w:val="vlevo"/>
    <w:rsid w:val="009223F9"/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63164B"/>
    <w:pPr>
      <w:spacing w:after="0" w:line="240" w:lineRule="auto"/>
    </w:pPr>
  </w:style>
  <w:style w:type="paragraph" w:customStyle="1" w:styleId="Komise04b">
    <w:name w:val="Komise04b"/>
    <w:basedOn w:val="Normln"/>
    <w:rsid w:val="00F33D9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F33D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r">
    <w:name w:val="centr"/>
    <w:basedOn w:val="Normln"/>
    <w:autoRedefine/>
    <w:rsid w:val="00511A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12F2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12F2A"/>
  </w:style>
  <w:style w:type="paragraph" w:customStyle="1" w:styleId="Paragrafneeslovan">
    <w:name w:val="Paragraf neeíslovaný"/>
    <w:basedOn w:val="Normln"/>
    <w:rsid w:val="003B77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0">
    <w:name w:val="Paragraf neèíslovaný"/>
    <w:basedOn w:val="Normln"/>
    <w:rsid w:val="00EE20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B7"/>
  </w:style>
  <w:style w:type="paragraph" w:styleId="Zpat">
    <w:name w:val="footer"/>
    <w:basedOn w:val="Normln"/>
    <w:link w:val="Zpat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B7"/>
  </w:style>
  <w:style w:type="paragraph" w:customStyle="1" w:styleId="Paragrafneslovan">
    <w:name w:val="Paragraf nečíslovaný"/>
    <w:basedOn w:val="Normln"/>
    <w:autoRedefine/>
    <w:rsid w:val="002E0643"/>
    <w:pPr>
      <w:tabs>
        <w:tab w:val="left" w:pos="1985"/>
      </w:tabs>
      <w:spacing w:after="0" w:line="240" w:lineRule="auto"/>
      <w:ind w:left="1985" w:hanging="198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9223F9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nhideWhenUsed/>
    <w:rsid w:val="000D77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D77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6310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13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1377"/>
  </w:style>
  <w:style w:type="paragraph" w:styleId="Textbubliny">
    <w:name w:val="Balloon Text"/>
    <w:basedOn w:val="Normln"/>
    <w:link w:val="TextbublinyChar"/>
    <w:uiPriority w:val="99"/>
    <w:semiHidden/>
    <w:unhideWhenUsed/>
    <w:rsid w:val="0033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C01"/>
    <w:rPr>
      <w:rFonts w:ascii="Tahoma" w:hAnsi="Tahoma" w:cs="Tahoma"/>
      <w:sz w:val="16"/>
      <w:szCs w:val="16"/>
    </w:rPr>
  </w:style>
  <w:style w:type="character" w:customStyle="1" w:styleId="vlevoChar">
    <w:name w:val="vlevo Char"/>
    <w:basedOn w:val="Standardnpsmoodstavce"/>
    <w:link w:val="vlevo"/>
    <w:rsid w:val="009223F9"/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63164B"/>
    <w:pPr>
      <w:spacing w:after="0" w:line="240" w:lineRule="auto"/>
    </w:pPr>
  </w:style>
  <w:style w:type="paragraph" w:customStyle="1" w:styleId="Komise04b">
    <w:name w:val="Komise04b"/>
    <w:basedOn w:val="Normln"/>
    <w:rsid w:val="00F33D9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F33D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r">
    <w:name w:val="centr"/>
    <w:basedOn w:val="Normln"/>
    <w:autoRedefine/>
    <w:rsid w:val="00511A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12F2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12F2A"/>
  </w:style>
  <w:style w:type="paragraph" w:customStyle="1" w:styleId="Paragrafneeslovan">
    <w:name w:val="Paragraf neeíslovaný"/>
    <w:basedOn w:val="Normln"/>
    <w:rsid w:val="003B77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0">
    <w:name w:val="Paragraf neèíslovaný"/>
    <w:basedOn w:val="Normln"/>
    <w:rsid w:val="00EE20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D21D-5226-478B-BFFA-7F5123A6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Machová Jitka</cp:lastModifiedBy>
  <cp:revision>3</cp:revision>
  <cp:lastPrinted>2012-10-04T11:22:00Z</cp:lastPrinted>
  <dcterms:created xsi:type="dcterms:W3CDTF">2012-10-08T08:19:00Z</dcterms:created>
  <dcterms:modified xsi:type="dcterms:W3CDTF">2012-10-08T08:21:00Z</dcterms:modified>
</cp:coreProperties>
</file>